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11996" w14:textId="77777777" w:rsidR="00B97050" w:rsidRDefault="00B9705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F48AA" w14:textId="77777777" w:rsidR="00B97050" w:rsidRDefault="00B97050" w:rsidP="00B970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6BEF" w14:textId="77777777" w:rsidR="00B97050" w:rsidRDefault="00B97050" w:rsidP="00B9705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61A0A948" w14:textId="37EA4BEF" w:rsidR="00B97050" w:rsidRDefault="00490CA1" w:rsidP="00B97050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5. veljače 2024</w:t>
      </w:r>
      <w:r w:rsidR="00B97050">
        <w:rPr>
          <w:rFonts w:ascii="Times New Roman" w:hAnsi="Times New Roman" w:cs="Times New Roman"/>
          <w:sz w:val="24"/>
          <w:szCs w:val="24"/>
        </w:rPr>
        <w:t>.</w:t>
      </w:r>
    </w:p>
    <w:p w14:paraId="6B8B19ED" w14:textId="77777777" w:rsidR="00B97050" w:rsidRDefault="00B97050" w:rsidP="00B97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B97050" w14:paraId="56776E68" w14:textId="77777777" w:rsidTr="00B97050">
        <w:tc>
          <w:tcPr>
            <w:tcW w:w="1945" w:type="dxa"/>
            <w:hideMark/>
          </w:tcPr>
          <w:p w14:paraId="526E9315" w14:textId="77777777" w:rsidR="00B97050" w:rsidRDefault="00B97050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770D5B60" w14:textId="77777777" w:rsidR="00B97050" w:rsidRDefault="00B97050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3ED3616D" w14:textId="77777777" w:rsidR="00B97050" w:rsidRDefault="00B97050" w:rsidP="00B97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97050" w14:paraId="350DE45A" w14:textId="77777777" w:rsidTr="00B97050">
        <w:tc>
          <w:tcPr>
            <w:tcW w:w="1951" w:type="dxa"/>
            <w:hideMark/>
          </w:tcPr>
          <w:p w14:paraId="4E4D5DAD" w14:textId="77777777" w:rsidR="00B97050" w:rsidRDefault="00B97050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090F8FD7" w14:textId="77777777" w:rsidR="00B97050" w:rsidRDefault="00B97050">
            <w:pPr>
              <w:spacing w:line="360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Prijedlog odluke </w:t>
            </w:r>
            <w:r w:rsidRPr="004707F0">
              <w:rPr>
                <w:rFonts w:eastAsia="Calibri"/>
                <w:sz w:val="24"/>
                <w:szCs w:val="24"/>
              </w:rPr>
              <w:t xml:space="preserve">o </w:t>
            </w:r>
            <w:r w:rsidRPr="00B97050">
              <w:rPr>
                <w:rFonts w:eastAsia="Calibri"/>
                <w:sz w:val="24"/>
                <w:szCs w:val="24"/>
              </w:rPr>
              <w:t>davanju suglasnosti za donaciju sredstava za novu istraživačku Stipendiju profesor Yehuda Bauer tijekom hrvatskog predsjedanja Međunarodnim savezom za sjećanje na Holokaust (IHRA)</w:t>
            </w:r>
          </w:p>
        </w:tc>
      </w:tr>
    </w:tbl>
    <w:p w14:paraId="70FE21D7" w14:textId="77777777" w:rsidR="00B97050" w:rsidRDefault="00B97050" w:rsidP="00B97050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60652A71" w14:textId="77777777" w:rsidR="00B97050" w:rsidRDefault="00B97050" w:rsidP="00B97050">
      <w:pPr>
        <w:rPr>
          <w:rFonts w:ascii="Times New Roman" w:hAnsi="Times New Roman" w:cs="Times New Roman"/>
        </w:rPr>
      </w:pPr>
    </w:p>
    <w:p w14:paraId="241A1C46" w14:textId="77777777" w:rsidR="00B97050" w:rsidRDefault="00B97050" w:rsidP="00B97050">
      <w:pPr>
        <w:rPr>
          <w:rFonts w:ascii="Times New Roman" w:hAnsi="Times New Roman" w:cs="Times New Roman"/>
        </w:rPr>
      </w:pPr>
    </w:p>
    <w:p w14:paraId="18BB8080" w14:textId="77777777" w:rsidR="00B97050" w:rsidRDefault="00B97050" w:rsidP="00B97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D6485" w14:textId="77777777" w:rsidR="00B97050" w:rsidRDefault="00B9705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4119" w14:textId="77777777" w:rsidR="00B97050" w:rsidRDefault="00B9705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C87B6" w14:textId="77777777" w:rsidR="00B97050" w:rsidRDefault="00B9705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97050" w:rsidSect="00385AA4">
          <w:footerReference w:type="default" r:id="rId9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184F1AD9" w14:textId="77777777" w:rsidR="00B97050" w:rsidRDefault="00B9705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5C67B" w14:textId="77777777" w:rsidR="00A856BE" w:rsidRPr="00A856BE" w:rsidRDefault="00A856BE" w:rsidP="00A856B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JEDLOG</w:t>
      </w:r>
    </w:p>
    <w:p w14:paraId="175C39BF" w14:textId="77777777" w:rsidR="00A856BE" w:rsidRDefault="00A856BE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01ECA" w14:textId="77777777" w:rsidR="00B97050" w:rsidRDefault="00B9705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A1363" w14:textId="7B31093D" w:rsidR="00227230" w:rsidRPr="0092797F" w:rsidRDefault="00892C3D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Na temelju članka 31. stavka 2. Zakona o Vladi Republike Hrvatske (Narodne novine, broj 150/11, 119/14, 93/16, 116/18 i 80/22)</w:t>
      </w:r>
      <w:r w:rsidR="00A4725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92797F">
        <w:rPr>
          <w:rFonts w:ascii="Times New Roman" w:hAnsi="Times New Roman" w:cs="Times New Roman"/>
          <w:sz w:val="24"/>
          <w:szCs w:val="24"/>
        </w:rPr>
        <w:t xml:space="preserve"> </w:t>
      </w:r>
      <w:r w:rsidR="00DE5414" w:rsidRPr="0092797F">
        <w:rPr>
          <w:rFonts w:ascii="Times New Roman" w:hAnsi="Times New Roman" w:cs="Times New Roman"/>
          <w:sz w:val="24"/>
          <w:szCs w:val="24"/>
        </w:rPr>
        <w:t xml:space="preserve">a u vezi s </w:t>
      </w:r>
      <w:r w:rsidR="00CC291B" w:rsidRPr="005D2FD7">
        <w:rPr>
          <w:rFonts w:ascii="Times New Roman" w:hAnsi="Times New Roman" w:cs="Times New Roman"/>
          <w:sz w:val="24"/>
          <w:szCs w:val="24"/>
        </w:rPr>
        <w:t>točk</w:t>
      </w:r>
      <w:r w:rsidR="00DE5414" w:rsidRPr="005D2FD7">
        <w:rPr>
          <w:rFonts w:ascii="Times New Roman" w:hAnsi="Times New Roman" w:cs="Times New Roman"/>
          <w:sz w:val="24"/>
          <w:szCs w:val="24"/>
        </w:rPr>
        <w:t>om</w:t>
      </w:r>
      <w:r w:rsidR="00CC291B" w:rsidRPr="005D2FD7">
        <w:rPr>
          <w:rFonts w:ascii="Times New Roman" w:hAnsi="Times New Roman" w:cs="Times New Roman"/>
          <w:sz w:val="24"/>
          <w:szCs w:val="24"/>
        </w:rPr>
        <w:t xml:space="preserve"> III.</w:t>
      </w:r>
      <w:r w:rsidRPr="005D2FD7">
        <w:rPr>
          <w:rFonts w:ascii="Times New Roman" w:hAnsi="Times New Roman" w:cs="Times New Roman"/>
          <w:sz w:val="24"/>
          <w:szCs w:val="24"/>
        </w:rPr>
        <w:t xml:space="preserve"> stavk</w:t>
      </w:r>
      <w:r w:rsidR="00DE5414" w:rsidRPr="005D2FD7">
        <w:rPr>
          <w:rFonts w:ascii="Times New Roman" w:hAnsi="Times New Roman" w:cs="Times New Roman"/>
          <w:sz w:val="24"/>
          <w:szCs w:val="24"/>
        </w:rPr>
        <w:t>om</w:t>
      </w:r>
      <w:r w:rsidRPr="005D2FD7">
        <w:rPr>
          <w:rFonts w:ascii="Times New Roman" w:hAnsi="Times New Roman" w:cs="Times New Roman"/>
          <w:sz w:val="24"/>
          <w:szCs w:val="24"/>
        </w:rPr>
        <w:t xml:space="preserve"> 2. Odluke</w:t>
      </w:r>
      <w:r w:rsidRPr="0092797F">
        <w:rPr>
          <w:rFonts w:ascii="Times New Roman" w:hAnsi="Times New Roman" w:cs="Times New Roman"/>
          <w:sz w:val="24"/>
          <w:szCs w:val="24"/>
        </w:rPr>
        <w:t xml:space="preserve"> o uspostavi strukture za pripremu i provedbu hrvatskog predsjedanja Međunarodnim savezom za sjećanje na Holokaust (IHRA)</w:t>
      </w:r>
      <w:r w:rsidR="00CC291B" w:rsidRPr="0092797F">
        <w:rPr>
          <w:rFonts w:ascii="Times New Roman" w:hAnsi="Times New Roman" w:cs="Times New Roman"/>
          <w:sz w:val="24"/>
          <w:szCs w:val="24"/>
        </w:rPr>
        <w:t xml:space="preserve"> </w:t>
      </w:r>
      <w:r w:rsidR="00B3622C" w:rsidRPr="0092797F">
        <w:rPr>
          <w:rFonts w:ascii="Times New Roman" w:hAnsi="Times New Roman" w:cs="Times New Roman"/>
          <w:sz w:val="24"/>
          <w:szCs w:val="24"/>
        </w:rPr>
        <w:t>(KLASA: 022-03/23-04/23, URBROJ; 50301-21/21-23-</w:t>
      </w:r>
      <w:r w:rsidR="001D299B" w:rsidRPr="0092797F">
        <w:rPr>
          <w:rFonts w:ascii="Times New Roman" w:hAnsi="Times New Roman" w:cs="Times New Roman"/>
          <w:sz w:val="24"/>
          <w:szCs w:val="24"/>
        </w:rPr>
        <w:t>2</w:t>
      </w:r>
      <w:r w:rsidR="00B3622C" w:rsidRPr="0092797F">
        <w:rPr>
          <w:rFonts w:ascii="Times New Roman" w:hAnsi="Times New Roman" w:cs="Times New Roman"/>
          <w:sz w:val="24"/>
          <w:szCs w:val="24"/>
        </w:rPr>
        <w:t>, od 20. siječnja 2023.)</w:t>
      </w:r>
      <w:r w:rsidR="00227230" w:rsidRPr="0092797F">
        <w:rPr>
          <w:rFonts w:ascii="Times New Roman" w:hAnsi="Times New Roman" w:cs="Times New Roman"/>
          <w:sz w:val="24"/>
          <w:szCs w:val="24"/>
        </w:rPr>
        <w:t>, Vlada Republike Hrvatske je na sjednici održanoj _________ donijela</w:t>
      </w:r>
    </w:p>
    <w:p w14:paraId="1BD674F0" w14:textId="77777777" w:rsidR="00227230" w:rsidRPr="0092797F" w:rsidRDefault="00227230" w:rsidP="00385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0E8F7" w14:textId="77777777" w:rsidR="00227230" w:rsidRDefault="00227230" w:rsidP="0038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7F">
        <w:rPr>
          <w:rFonts w:ascii="Times New Roman" w:hAnsi="Times New Roman" w:cs="Times New Roman"/>
          <w:b/>
          <w:sz w:val="24"/>
          <w:szCs w:val="24"/>
        </w:rPr>
        <w:t>O D L U K U</w:t>
      </w:r>
      <w:r w:rsidR="00123641" w:rsidRPr="00927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061409" w14:textId="77777777" w:rsidR="00C529A9" w:rsidRPr="0092797F" w:rsidRDefault="00C529A9" w:rsidP="0038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81FA" w14:textId="77777777" w:rsidR="00DE474F" w:rsidRPr="0092797F" w:rsidRDefault="00DE474F" w:rsidP="00385AA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A4">
        <w:rPr>
          <w:rFonts w:ascii="Times New Roman" w:eastAsia="Calibri" w:hAnsi="Times New Roman" w:cs="Times New Roman"/>
          <w:b/>
          <w:sz w:val="24"/>
          <w:szCs w:val="24"/>
        </w:rPr>
        <w:t xml:space="preserve">o davanju suglasnosti za </w:t>
      </w:r>
      <w:r w:rsidR="006D3CC7">
        <w:rPr>
          <w:rFonts w:ascii="Times New Roman" w:eastAsia="Calibri" w:hAnsi="Times New Roman" w:cs="Times New Roman"/>
          <w:b/>
          <w:sz w:val="24"/>
          <w:szCs w:val="24"/>
        </w:rPr>
        <w:t>donaciju sredstava</w:t>
      </w:r>
      <w:r w:rsidR="00F16E4D" w:rsidRPr="00385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CC7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F16E4D" w:rsidRPr="00385AA4">
        <w:rPr>
          <w:rFonts w:ascii="Times New Roman" w:eastAsia="Calibri" w:hAnsi="Times New Roman" w:cs="Times New Roman"/>
          <w:b/>
          <w:sz w:val="24"/>
          <w:szCs w:val="24"/>
        </w:rPr>
        <w:t>nov</w:t>
      </w:r>
      <w:r w:rsidR="006D3CC7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16E4D" w:rsidRPr="00385AA4">
        <w:rPr>
          <w:rFonts w:ascii="Times New Roman" w:eastAsia="Calibri" w:hAnsi="Times New Roman" w:cs="Times New Roman"/>
          <w:b/>
          <w:sz w:val="24"/>
          <w:szCs w:val="24"/>
        </w:rPr>
        <w:t xml:space="preserve"> istraživačk</w:t>
      </w:r>
      <w:r w:rsidR="006D3CC7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16E4D" w:rsidRPr="00385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6E4D" w:rsidRPr="007675B2">
        <w:rPr>
          <w:rFonts w:ascii="Times New Roman" w:eastAsia="Calibri" w:hAnsi="Times New Roman" w:cs="Times New Roman"/>
          <w:b/>
          <w:sz w:val="24"/>
          <w:szCs w:val="24"/>
        </w:rPr>
        <w:t>Stipendij</w:t>
      </w:r>
      <w:r w:rsidR="006D3CC7" w:rsidRPr="007675B2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16E4D" w:rsidRPr="007675B2">
        <w:rPr>
          <w:rFonts w:ascii="Times New Roman" w:eastAsia="Calibri" w:hAnsi="Times New Roman" w:cs="Times New Roman"/>
          <w:b/>
          <w:sz w:val="24"/>
          <w:szCs w:val="24"/>
        </w:rPr>
        <w:t xml:space="preserve"> profesor Yehuda Bauer </w:t>
      </w:r>
      <w:r w:rsidRPr="00385AA4">
        <w:rPr>
          <w:rFonts w:ascii="Times New Roman" w:eastAsia="Calibri" w:hAnsi="Times New Roman" w:cs="Times New Roman"/>
          <w:b/>
          <w:sz w:val="24"/>
          <w:szCs w:val="24"/>
        </w:rPr>
        <w:t>tijekom hrvatskog predsjedanja Međunarodnim savezom za sjećanje na Holokaust (IHRA)</w:t>
      </w:r>
    </w:p>
    <w:p w14:paraId="0DF60C18" w14:textId="77777777" w:rsidR="00892C3D" w:rsidRPr="00124061" w:rsidRDefault="00892C3D" w:rsidP="00385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AB801" w14:textId="77777777" w:rsidR="00227230" w:rsidRPr="0092797F" w:rsidRDefault="00227230" w:rsidP="0038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7F">
        <w:rPr>
          <w:rFonts w:ascii="Times New Roman" w:hAnsi="Times New Roman" w:cs="Times New Roman"/>
          <w:b/>
          <w:sz w:val="24"/>
          <w:szCs w:val="24"/>
        </w:rPr>
        <w:t>I.</w:t>
      </w:r>
    </w:p>
    <w:p w14:paraId="6EB1DC8C" w14:textId="77777777" w:rsidR="00797D86" w:rsidRDefault="00797D86" w:rsidP="0079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86">
        <w:rPr>
          <w:rFonts w:ascii="Times New Roman" w:hAnsi="Times New Roman" w:cs="Times New Roman"/>
          <w:sz w:val="24"/>
          <w:szCs w:val="24"/>
        </w:rPr>
        <w:t xml:space="preserve">Vlada Republike Hrvatske prihvaća informaciju i prijedlog Nacionalnog koordinacijskog tijela Predsjedanja </w:t>
      </w:r>
      <w:r w:rsidR="002B30FD">
        <w:rPr>
          <w:rFonts w:ascii="Times New Roman" w:hAnsi="Times New Roman" w:cs="Times New Roman"/>
          <w:sz w:val="24"/>
          <w:szCs w:val="24"/>
        </w:rPr>
        <w:t xml:space="preserve">Međunarodnim savezom za sjećanje na Holokaust (IHRA) </w:t>
      </w:r>
      <w:r w:rsidRPr="00797D86">
        <w:rPr>
          <w:rFonts w:ascii="Times New Roman" w:hAnsi="Times New Roman" w:cs="Times New Roman"/>
          <w:sz w:val="24"/>
          <w:szCs w:val="24"/>
        </w:rPr>
        <w:t xml:space="preserve">i daje suglasnost za uplatu </w:t>
      </w:r>
      <w:r w:rsidRPr="00797D86">
        <w:rPr>
          <w:rFonts w:ascii="Times New Roman" w:hAnsi="Times New Roman" w:cs="Times New Roman"/>
          <w:iCs/>
          <w:sz w:val="24"/>
          <w:szCs w:val="24"/>
        </w:rPr>
        <w:t xml:space="preserve">prve financijske donacije </w:t>
      </w:r>
      <w:r w:rsidRPr="00797D86">
        <w:rPr>
          <w:rFonts w:ascii="Times New Roman" w:hAnsi="Times New Roman" w:cs="Times New Roman"/>
          <w:sz w:val="24"/>
          <w:szCs w:val="24"/>
        </w:rPr>
        <w:t>Republ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7D86">
        <w:rPr>
          <w:rFonts w:ascii="Times New Roman" w:hAnsi="Times New Roman" w:cs="Times New Roman"/>
          <w:sz w:val="24"/>
          <w:szCs w:val="24"/>
        </w:rPr>
        <w:t xml:space="preserve"> Hrvat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7D86">
        <w:rPr>
          <w:rFonts w:ascii="Times New Roman" w:hAnsi="Times New Roman" w:cs="Times New Roman"/>
          <w:sz w:val="24"/>
          <w:szCs w:val="24"/>
        </w:rPr>
        <w:t>, kao</w:t>
      </w:r>
      <w:r w:rsidRPr="00797D86">
        <w:rPr>
          <w:rFonts w:ascii="Times New Roman" w:hAnsi="Times New Roman" w:cs="Times New Roman"/>
          <w:iCs/>
          <w:sz w:val="24"/>
          <w:szCs w:val="24"/>
        </w:rPr>
        <w:t xml:space="preserve"> predsjedavajuće IHRA-om, u iznosu </w:t>
      </w:r>
      <w:r w:rsidRPr="00797D86">
        <w:rPr>
          <w:rFonts w:ascii="Times New Roman" w:eastAsia="Calibri" w:hAnsi="Times New Roman" w:cs="Times New Roman"/>
          <w:sz w:val="24"/>
          <w:szCs w:val="24"/>
        </w:rPr>
        <w:t xml:space="preserve">50.000,00 eura (slovima: pedesettisuća eura) </w:t>
      </w:r>
      <w:r w:rsidRPr="00797D86">
        <w:rPr>
          <w:rFonts w:ascii="Times New Roman" w:hAnsi="Times New Roman" w:cs="Times New Roman"/>
          <w:iCs/>
          <w:sz w:val="24"/>
          <w:szCs w:val="24"/>
        </w:rPr>
        <w:t xml:space="preserve">za istraživačku </w:t>
      </w:r>
      <w:r w:rsidR="00441715" w:rsidRPr="00441715">
        <w:rPr>
          <w:rFonts w:ascii="Times New Roman" w:hAnsi="Times New Roman" w:cs="Times New Roman"/>
          <w:i/>
          <w:iCs/>
          <w:sz w:val="24"/>
          <w:szCs w:val="24"/>
        </w:rPr>
        <w:t xml:space="preserve">Stipendiju </w:t>
      </w:r>
      <w:r w:rsidRPr="00441715">
        <w:rPr>
          <w:rFonts w:ascii="Times New Roman" w:hAnsi="Times New Roman" w:cs="Times New Roman"/>
          <w:i/>
          <w:iCs/>
          <w:sz w:val="24"/>
          <w:szCs w:val="24"/>
        </w:rPr>
        <w:t>profesor Yehuda Baue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7D86">
        <w:rPr>
          <w:rFonts w:ascii="Times New Roman" w:hAnsi="Times New Roman" w:cs="Times New Roman"/>
          <w:iCs/>
          <w:sz w:val="24"/>
          <w:szCs w:val="24"/>
        </w:rPr>
        <w:t xml:space="preserve">za 2024. godinu, u okviru IHRA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797D86">
        <w:rPr>
          <w:rFonts w:ascii="Times New Roman" w:hAnsi="Times New Roman" w:cs="Times New Roman"/>
          <w:iCs/>
          <w:sz w:val="24"/>
          <w:szCs w:val="24"/>
        </w:rPr>
        <w:t>rograma stipendija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3866CD10" w14:textId="77777777" w:rsidR="00AA3448" w:rsidRDefault="00AA3448" w:rsidP="00385A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835766" w14:textId="77777777" w:rsidR="004707F0" w:rsidRDefault="004707F0" w:rsidP="0047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59BCB9EC" w14:textId="77777777" w:rsidR="004707F0" w:rsidRDefault="004707F0" w:rsidP="0047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572B8" w14:textId="77777777" w:rsidR="004707F0" w:rsidRDefault="004707F0" w:rsidP="0047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om Odlukom zadužuju se Ministarstvo vanjskih i europskih poslova i Nacionalno koordinacijsko tijelo za pripremu, provedbu i praćenje aktivnosti iz ove Odluke te izvršenje plaćanja doniranih sredstava u iznosu od </w:t>
      </w:r>
      <w:r>
        <w:rPr>
          <w:rFonts w:ascii="Times New Roman" w:eastAsia="Calibri" w:hAnsi="Times New Roman" w:cs="Times New Roman"/>
          <w:sz w:val="24"/>
          <w:szCs w:val="24"/>
        </w:rPr>
        <w:t>50.000,00 eura (slovima: pedesettisuća eura)</w:t>
      </w:r>
      <w:r>
        <w:rPr>
          <w:rFonts w:ascii="Times New Roman" w:hAnsi="Times New Roman" w:cs="Times New Roman"/>
          <w:sz w:val="24"/>
          <w:szCs w:val="24"/>
        </w:rPr>
        <w:t>, kao i druge aktivnosti potrebne za izvršenje ove Odluke.</w:t>
      </w:r>
    </w:p>
    <w:p w14:paraId="757ECA77" w14:textId="77777777" w:rsidR="004707F0" w:rsidRDefault="004707F0" w:rsidP="0047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A3E54" w14:textId="77777777" w:rsidR="004707F0" w:rsidRDefault="004707F0" w:rsidP="0047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1BA5E32D" w14:textId="77777777" w:rsidR="004707F0" w:rsidRDefault="004707F0" w:rsidP="0047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8F3D6" w14:textId="77777777" w:rsidR="004707F0" w:rsidRDefault="004707F0" w:rsidP="004707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provedbu aktivnosti iz ove Odluke financijska sredstva u iznosu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50.000,00 eura (slovima: pedesettisuća eura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igurana su u državnom proračunu Republike Hrvatske na razdjelu Ministarstva vanjskih i europskih poslova.  </w:t>
      </w:r>
    </w:p>
    <w:p w14:paraId="607F4550" w14:textId="77777777" w:rsidR="004707F0" w:rsidRDefault="004707F0" w:rsidP="004707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1555D3" w14:textId="7D82F333" w:rsidR="00227230" w:rsidRDefault="00684AF0" w:rsidP="0038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7F">
        <w:rPr>
          <w:rFonts w:ascii="Times New Roman" w:hAnsi="Times New Roman" w:cs="Times New Roman"/>
          <w:b/>
          <w:sz w:val="24"/>
          <w:szCs w:val="24"/>
        </w:rPr>
        <w:t>I</w:t>
      </w:r>
      <w:r w:rsidR="00227230" w:rsidRPr="0092797F">
        <w:rPr>
          <w:rFonts w:ascii="Times New Roman" w:hAnsi="Times New Roman" w:cs="Times New Roman"/>
          <w:b/>
          <w:sz w:val="24"/>
          <w:szCs w:val="24"/>
        </w:rPr>
        <w:t>V.</w:t>
      </w:r>
    </w:p>
    <w:p w14:paraId="23B8DF98" w14:textId="77777777" w:rsidR="004707F0" w:rsidRDefault="004707F0" w:rsidP="0038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A6CAD" w14:textId="77777777" w:rsidR="00227230" w:rsidRPr="0092797F" w:rsidRDefault="0022723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C77E76A" w14:textId="77777777" w:rsidR="00024C88" w:rsidRDefault="00024C88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59AAF" w14:textId="77777777" w:rsidR="008C701B" w:rsidRDefault="008C701B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08DB" w14:textId="77777777" w:rsidR="00227230" w:rsidRPr="0092797F" w:rsidRDefault="0022723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KLASA:</w:t>
      </w:r>
    </w:p>
    <w:p w14:paraId="6D2CBF3A" w14:textId="77777777" w:rsidR="00227230" w:rsidRPr="0092797F" w:rsidRDefault="0022723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URBROJ:</w:t>
      </w:r>
    </w:p>
    <w:p w14:paraId="68B11612" w14:textId="77777777" w:rsidR="00B90D51" w:rsidRPr="0092797F" w:rsidRDefault="00227230" w:rsidP="00385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Zagreb</w:t>
      </w:r>
      <w:r w:rsidR="0068689D" w:rsidRPr="0092797F">
        <w:rPr>
          <w:rFonts w:ascii="Times New Roman" w:hAnsi="Times New Roman" w:cs="Times New Roman"/>
          <w:sz w:val="24"/>
          <w:szCs w:val="24"/>
        </w:rPr>
        <w:t xml:space="preserve">, </w:t>
      </w:r>
      <w:r w:rsidR="00243C78">
        <w:rPr>
          <w:rFonts w:ascii="Times New Roman" w:hAnsi="Times New Roman" w:cs="Times New Roman"/>
          <w:sz w:val="24"/>
          <w:szCs w:val="24"/>
        </w:rPr>
        <w:tab/>
        <w:t>_____ 2024.</w:t>
      </w:r>
    </w:p>
    <w:p w14:paraId="6CA89012" w14:textId="77777777" w:rsidR="00684AF0" w:rsidRPr="0092797F" w:rsidRDefault="00B90D51" w:rsidP="00385AA4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 xml:space="preserve">     PREDSJED</w:t>
      </w:r>
      <w:r w:rsidR="00227230" w:rsidRPr="0092797F">
        <w:rPr>
          <w:rFonts w:ascii="Times New Roman" w:hAnsi="Times New Roman" w:cs="Times New Roman"/>
          <w:sz w:val="24"/>
          <w:szCs w:val="24"/>
        </w:rPr>
        <w:t>N</w:t>
      </w:r>
      <w:r w:rsidRPr="0092797F">
        <w:rPr>
          <w:rFonts w:ascii="Times New Roman" w:hAnsi="Times New Roman" w:cs="Times New Roman"/>
          <w:sz w:val="24"/>
          <w:szCs w:val="24"/>
        </w:rPr>
        <w:t>I</w:t>
      </w:r>
      <w:r w:rsidR="00227230" w:rsidRPr="0092797F">
        <w:rPr>
          <w:rFonts w:ascii="Times New Roman" w:hAnsi="Times New Roman" w:cs="Times New Roman"/>
          <w:sz w:val="24"/>
          <w:szCs w:val="24"/>
        </w:rPr>
        <w:t>K</w:t>
      </w:r>
    </w:p>
    <w:p w14:paraId="19ABF316" w14:textId="77777777" w:rsidR="00836C9D" w:rsidRPr="0092797F" w:rsidRDefault="00836C9D" w:rsidP="00385AA4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74993FDF" w14:textId="77777777" w:rsidR="00B90D51" w:rsidRPr="0092797F" w:rsidRDefault="00227230" w:rsidP="00385AA4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mr.sc. Andrej Plenković</w:t>
      </w:r>
      <w:r w:rsidR="00150C37">
        <w:rPr>
          <w:rFonts w:ascii="Times New Roman" w:hAnsi="Times New Roman" w:cs="Times New Roman"/>
          <w:sz w:val="24"/>
          <w:szCs w:val="24"/>
        </w:rPr>
        <w:t xml:space="preserve"> </w:t>
      </w:r>
      <w:r w:rsidR="00684AF0" w:rsidRPr="009279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3446A6" w14:textId="77777777" w:rsidR="00B90D51" w:rsidRPr="0092797F" w:rsidRDefault="00B90D51" w:rsidP="0038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712DE" w14:textId="77777777" w:rsidR="00D90B87" w:rsidRPr="0092797F" w:rsidRDefault="00227230" w:rsidP="0038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7F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6EEB89D7" w14:textId="77777777" w:rsidR="00780C10" w:rsidRPr="0092797F" w:rsidRDefault="00780C10" w:rsidP="00385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3E9FA" w14:textId="77777777" w:rsidR="00684AF0" w:rsidRPr="0092797F" w:rsidRDefault="00684AF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Međunarodni savez za sjećanje na Holokaust (</w:t>
      </w:r>
      <w:r w:rsidRPr="007B727E">
        <w:rPr>
          <w:rFonts w:ascii="Times New Roman" w:hAnsi="Times New Roman" w:cs="Times New Roman"/>
          <w:i/>
          <w:sz w:val="24"/>
          <w:szCs w:val="24"/>
        </w:rPr>
        <w:t>International Holocaust Remembrance Alliance</w:t>
      </w:r>
      <w:r w:rsidRPr="0092797F">
        <w:rPr>
          <w:rFonts w:ascii="Times New Roman" w:hAnsi="Times New Roman" w:cs="Times New Roman"/>
          <w:i/>
          <w:sz w:val="24"/>
          <w:szCs w:val="24"/>
        </w:rPr>
        <w:t>, IHRA</w:t>
      </w:r>
      <w:r w:rsidRPr="0092797F">
        <w:rPr>
          <w:rFonts w:ascii="Times New Roman" w:hAnsi="Times New Roman" w:cs="Times New Roman"/>
          <w:sz w:val="24"/>
          <w:szCs w:val="24"/>
        </w:rPr>
        <w:t>)</w:t>
      </w:r>
      <w:r w:rsidRPr="00927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797F">
        <w:rPr>
          <w:rFonts w:ascii="Times New Roman" w:hAnsi="Times New Roman" w:cs="Times New Roman"/>
          <w:sz w:val="24"/>
          <w:szCs w:val="24"/>
        </w:rPr>
        <w:t>međuvladino je tijelo uspostavljeno 1998. radi jačanja i promicanja obrazovanja, sjećanja i istraživanja o Holokaustu</w:t>
      </w:r>
      <w:r w:rsidR="00CE27AE" w:rsidRPr="0092797F">
        <w:rPr>
          <w:rFonts w:ascii="Times New Roman" w:hAnsi="Times New Roman" w:cs="Times New Roman"/>
          <w:sz w:val="24"/>
          <w:szCs w:val="24"/>
        </w:rPr>
        <w:t>.</w:t>
      </w:r>
      <w:r w:rsidRPr="0092797F">
        <w:rPr>
          <w:rFonts w:ascii="Times New Roman" w:hAnsi="Times New Roman" w:cs="Times New Roman"/>
          <w:sz w:val="24"/>
          <w:szCs w:val="24"/>
        </w:rPr>
        <w:t xml:space="preserve"> IHRA ima 35 država članica i 10 država u statusu promatrača. Savez ima rotirajuće jednogodišnje predsjedanje. Na plenarnom zasjedanju IHRA-e u prosincu 2020. jednoglasno je prihvaćena nominacija Republike Hrvatske za jednogodišnje predsjedanje IHRA-om (1. ožujka 2023. – 2</w:t>
      </w:r>
      <w:r w:rsidR="00123641" w:rsidRPr="0092797F">
        <w:rPr>
          <w:rFonts w:ascii="Times New Roman" w:hAnsi="Times New Roman" w:cs="Times New Roman"/>
          <w:sz w:val="24"/>
          <w:szCs w:val="24"/>
        </w:rPr>
        <w:t>9</w:t>
      </w:r>
      <w:r w:rsidRPr="0092797F">
        <w:rPr>
          <w:rFonts w:ascii="Times New Roman" w:hAnsi="Times New Roman" w:cs="Times New Roman"/>
          <w:sz w:val="24"/>
          <w:szCs w:val="24"/>
        </w:rPr>
        <w:t>. veljače 2024.), što predstavlja potvrdu i prepoznavanje predanosti R</w:t>
      </w:r>
      <w:r w:rsidR="00BF1848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92797F">
        <w:rPr>
          <w:rFonts w:ascii="Times New Roman" w:hAnsi="Times New Roman" w:cs="Times New Roman"/>
          <w:sz w:val="24"/>
          <w:szCs w:val="24"/>
        </w:rPr>
        <w:t>načelima i ciljevima IHRA-e. U priprem</w:t>
      </w:r>
      <w:r w:rsidR="00BF1848">
        <w:rPr>
          <w:rFonts w:ascii="Times New Roman" w:hAnsi="Times New Roman" w:cs="Times New Roman"/>
          <w:sz w:val="24"/>
          <w:szCs w:val="24"/>
        </w:rPr>
        <w:t>i</w:t>
      </w:r>
      <w:r w:rsidRPr="0092797F">
        <w:rPr>
          <w:rFonts w:ascii="Times New Roman" w:hAnsi="Times New Roman" w:cs="Times New Roman"/>
          <w:sz w:val="24"/>
          <w:szCs w:val="24"/>
        </w:rPr>
        <w:t xml:space="preserve"> za </w:t>
      </w:r>
      <w:r w:rsidR="00BF1848">
        <w:rPr>
          <w:rFonts w:ascii="Times New Roman" w:hAnsi="Times New Roman" w:cs="Times New Roman"/>
          <w:sz w:val="24"/>
          <w:szCs w:val="24"/>
        </w:rPr>
        <w:t xml:space="preserve">hrvatsko </w:t>
      </w:r>
      <w:r w:rsidR="006226BB" w:rsidRPr="0092797F">
        <w:rPr>
          <w:rFonts w:ascii="Times New Roman" w:hAnsi="Times New Roman" w:cs="Times New Roman"/>
          <w:sz w:val="24"/>
          <w:szCs w:val="24"/>
        </w:rPr>
        <w:t>p</w:t>
      </w:r>
      <w:r w:rsidRPr="0092797F">
        <w:rPr>
          <w:rFonts w:ascii="Times New Roman" w:hAnsi="Times New Roman" w:cs="Times New Roman"/>
          <w:sz w:val="24"/>
          <w:szCs w:val="24"/>
        </w:rPr>
        <w:t>redsjedanje</w:t>
      </w:r>
      <w:r w:rsidR="00BF1848">
        <w:rPr>
          <w:rFonts w:ascii="Times New Roman" w:hAnsi="Times New Roman" w:cs="Times New Roman"/>
          <w:sz w:val="24"/>
          <w:szCs w:val="24"/>
        </w:rPr>
        <w:t xml:space="preserve"> IHRA-om</w:t>
      </w:r>
      <w:r w:rsidRPr="0092797F">
        <w:rPr>
          <w:rFonts w:ascii="Times New Roman" w:hAnsi="Times New Roman" w:cs="Times New Roman"/>
          <w:sz w:val="24"/>
          <w:szCs w:val="24"/>
        </w:rPr>
        <w:t>, Vlada R</w:t>
      </w:r>
      <w:r w:rsidR="00BF1848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="006226BB" w:rsidRPr="0092797F">
        <w:rPr>
          <w:rFonts w:ascii="Times New Roman" w:hAnsi="Times New Roman" w:cs="Times New Roman"/>
          <w:sz w:val="24"/>
          <w:szCs w:val="24"/>
        </w:rPr>
        <w:t xml:space="preserve">je </w:t>
      </w:r>
      <w:r w:rsidRPr="0092797F">
        <w:rPr>
          <w:rFonts w:ascii="Times New Roman" w:hAnsi="Times New Roman" w:cs="Times New Roman"/>
          <w:sz w:val="24"/>
          <w:szCs w:val="24"/>
        </w:rPr>
        <w:t xml:space="preserve">20. siječnja 2023. </w:t>
      </w:r>
      <w:r w:rsidR="006226BB" w:rsidRPr="0092797F">
        <w:rPr>
          <w:rFonts w:ascii="Times New Roman" w:hAnsi="Times New Roman" w:cs="Times New Roman"/>
          <w:sz w:val="24"/>
          <w:szCs w:val="24"/>
        </w:rPr>
        <w:t xml:space="preserve">Odlukom </w:t>
      </w:r>
      <w:r w:rsidRPr="0092797F">
        <w:rPr>
          <w:rFonts w:ascii="Times New Roman" w:hAnsi="Times New Roman" w:cs="Times New Roman"/>
          <w:sz w:val="24"/>
          <w:szCs w:val="24"/>
        </w:rPr>
        <w:t xml:space="preserve">uspostavila strukturu tijela za upravljanje procesom organizacije aktivnosti </w:t>
      </w:r>
      <w:r w:rsidR="006226BB" w:rsidRPr="0092797F">
        <w:rPr>
          <w:rFonts w:ascii="Times New Roman" w:hAnsi="Times New Roman" w:cs="Times New Roman"/>
          <w:sz w:val="24"/>
          <w:szCs w:val="24"/>
        </w:rPr>
        <w:t>p</w:t>
      </w:r>
      <w:r w:rsidRPr="0092797F">
        <w:rPr>
          <w:rFonts w:ascii="Times New Roman" w:hAnsi="Times New Roman" w:cs="Times New Roman"/>
          <w:sz w:val="24"/>
          <w:szCs w:val="24"/>
        </w:rPr>
        <w:t>redsjedanja (KLASA: 022-03/23-04/23, URBROJ; 50301-21/21-2</w:t>
      </w:r>
      <w:r w:rsidR="00CE27AE" w:rsidRPr="0092797F">
        <w:rPr>
          <w:rFonts w:ascii="Times New Roman" w:hAnsi="Times New Roman" w:cs="Times New Roman"/>
          <w:sz w:val="24"/>
          <w:szCs w:val="24"/>
        </w:rPr>
        <w:t>3</w:t>
      </w:r>
      <w:r w:rsidRPr="0092797F">
        <w:rPr>
          <w:rFonts w:ascii="Times New Roman" w:hAnsi="Times New Roman" w:cs="Times New Roman"/>
          <w:sz w:val="24"/>
          <w:szCs w:val="24"/>
        </w:rPr>
        <w:t>-</w:t>
      </w:r>
      <w:r w:rsidR="001D299B" w:rsidRPr="0092797F">
        <w:rPr>
          <w:rFonts w:ascii="Times New Roman" w:hAnsi="Times New Roman" w:cs="Times New Roman"/>
          <w:sz w:val="24"/>
          <w:szCs w:val="24"/>
        </w:rPr>
        <w:t>2</w:t>
      </w:r>
      <w:r w:rsidR="00CE27AE" w:rsidRPr="0092797F">
        <w:rPr>
          <w:rFonts w:ascii="Times New Roman" w:hAnsi="Times New Roman" w:cs="Times New Roman"/>
          <w:sz w:val="24"/>
          <w:szCs w:val="24"/>
        </w:rPr>
        <w:t>, od 20. siječnja 2023.</w:t>
      </w:r>
      <w:r w:rsidRPr="0092797F">
        <w:rPr>
          <w:rFonts w:ascii="Times New Roman" w:hAnsi="Times New Roman" w:cs="Times New Roman"/>
          <w:sz w:val="24"/>
          <w:szCs w:val="24"/>
        </w:rPr>
        <w:t>). Slijedom navedenog osnovano je Nacionalno koordinacijsko tijelo</w:t>
      </w:r>
      <w:r w:rsidR="005D686F" w:rsidRPr="0092797F">
        <w:rPr>
          <w:rFonts w:ascii="Times New Roman" w:hAnsi="Times New Roman" w:cs="Times New Roman"/>
          <w:sz w:val="24"/>
          <w:szCs w:val="24"/>
        </w:rPr>
        <w:t xml:space="preserve"> </w:t>
      </w:r>
      <w:r w:rsidR="001D299B" w:rsidRPr="0092797F">
        <w:rPr>
          <w:rFonts w:ascii="Times New Roman" w:hAnsi="Times New Roman" w:cs="Times New Roman"/>
          <w:sz w:val="24"/>
          <w:szCs w:val="24"/>
        </w:rPr>
        <w:t>Predsjedanja IHRA-om</w:t>
      </w:r>
      <w:r w:rsidR="00C5241B" w:rsidRPr="0092797F">
        <w:rPr>
          <w:rFonts w:ascii="Times New Roman" w:hAnsi="Times New Roman" w:cs="Times New Roman"/>
          <w:sz w:val="24"/>
          <w:szCs w:val="24"/>
        </w:rPr>
        <w:t xml:space="preserve"> </w:t>
      </w:r>
      <w:r w:rsidR="00C7532A" w:rsidRPr="0092797F">
        <w:rPr>
          <w:rFonts w:ascii="Times New Roman" w:hAnsi="Times New Roman" w:cs="Times New Roman"/>
          <w:sz w:val="24"/>
          <w:szCs w:val="24"/>
        </w:rPr>
        <w:t>(</w:t>
      </w:r>
      <w:r w:rsidR="001D299B" w:rsidRPr="0092797F">
        <w:rPr>
          <w:rFonts w:ascii="Times New Roman" w:hAnsi="Times New Roman" w:cs="Times New Roman"/>
          <w:sz w:val="24"/>
          <w:szCs w:val="24"/>
        </w:rPr>
        <w:t xml:space="preserve">u </w:t>
      </w:r>
      <w:r w:rsidR="00EA7A94" w:rsidRPr="0092797F">
        <w:rPr>
          <w:rFonts w:ascii="Times New Roman" w:hAnsi="Times New Roman" w:cs="Times New Roman"/>
          <w:sz w:val="24"/>
          <w:szCs w:val="24"/>
        </w:rPr>
        <w:t>daljnjem</w:t>
      </w:r>
      <w:r w:rsidR="001D299B" w:rsidRPr="0092797F">
        <w:rPr>
          <w:rFonts w:ascii="Times New Roman" w:hAnsi="Times New Roman" w:cs="Times New Roman"/>
          <w:sz w:val="24"/>
          <w:szCs w:val="24"/>
        </w:rPr>
        <w:t xml:space="preserve"> tekstu:</w:t>
      </w:r>
      <w:r w:rsidR="00EA7A94" w:rsidRPr="0092797F">
        <w:rPr>
          <w:rFonts w:ascii="Times New Roman" w:hAnsi="Times New Roman" w:cs="Times New Roman"/>
          <w:sz w:val="24"/>
          <w:szCs w:val="24"/>
        </w:rPr>
        <w:t xml:space="preserve"> </w:t>
      </w:r>
      <w:r w:rsidR="00C7532A" w:rsidRPr="0092797F">
        <w:rPr>
          <w:rFonts w:ascii="Times New Roman" w:hAnsi="Times New Roman" w:cs="Times New Roman"/>
          <w:sz w:val="24"/>
          <w:szCs w:val="24"/>
        </w:rPr>
        <w:t>Nacionalno koordinacijsko tijelo)</w:t>
      </w:r>
      <w:r w:rsidRPr="0092797F">
        <w:rPr>
          <w:rFonts w:ascii="Times New Roman" w:hAnsi="Times New Roman" w:cs="Times New Roman"/>
          <w:sz w:val="24"/>
          <w:szCs w:val="24"/>
        </w:rPr>
        <w:t xml:space="preserve">, koje donosi strateške odluke i smjernice za pripremu i provedbu </w:t>
      </w:r>
      <w:r w:rsidR="006226BB" w:rsidRPr="0092797F">
        <w:rPr>
          <w:rFonts w:ascii="Times New Roman" w:hAnsi="Times New Roman" w:cs="Times New Roman"/>
          <w:sz w:val="24"/>
          <w:szCs w:val="24"/>
        </w:rPr>
        <w:t>p</w:t>
      </w:r>
      <w:r w:rsidRPr="0092797F">
        <w:rPr>
          <w:rFonts w:ascii="Times New Roman" w:hAnsi="Times New Roman" w:cs="Times New Roman"/>
          <w:sz w:val="24"/>
          <w:szCs w:val="24"/>
        </w:rPr>
        <w:t>redsjedanja</w:t>
      </w:r>
      <w:r w:rsidR="00C3356B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6226BB" w:rsidRPr="0092797F">
        <w:rPr>
          <w:rFonts w:ascii="Times New Roman" w:hAnsi="Times New Roman" w:cs="Times New Roman"/>
          <w:sz w:val="24"/>
          <w:szCs w:val="24"/>
        </w:rPr>
        <w:t>, kao i druge poslove sukladno Odluci</w:t>
      </w:r>
      <w:r w:rsidRPr="009279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3F2CF" w14:textId="77777777" w:rsidR="00684AF0" w:rsidRPr="0092797F" w:rsidRDefault="00684AF0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6EAFC" w14:textId="77777777" w:rsidR="009F5686" w:rsidRPr="0092797F" w:rsidRDefault="00CE27AE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redištu hrvatskog predsjedanja IHRA-om </w:t>
      </w:r>
      <w:r w:rsidR="00054993" w:rsidRPr="0092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92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cijativa </w:t>
      </w:r>
      <w:r w:rsidRPr="0092797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Future of </w:t>
      </w:r>
      <w:r w:rsidRPr="007B727E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Remembrance</w:t>
      </w:r>
      <w:r w:rsidR="008831D5" w:rsidRPr="007B72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oj je cilj osigurati </w:t>
      </w:r>
      <w:r w:rsidR="00A56889" w:rsidRPr="0092797F">
        <w:rPr>
          <w:rFonts w:ascii="Times New Roman" w:hAnsi="Times New Roman" w:cs="Times New Roman"/>
          <w:sz w:val="24"/>
          <w:szCs w:val="24"/>
          <w:shd w:val="clear" w:color="auto" w:fill="FFFFFF"/>
        </w:rPr>
        <w:t>budućnost sjećanja na Holokaust nakon što nas napuste zadnji preživjeli i svjedoci Holokausta</w:t>
      </w:r>
      <w:r w:rsidR="009F5686" w:rsidRPr="0092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F5686" w:rsidRPr="0092797F">
        <w:rPr>
          <w:rFonts w:ascii="Times New Roman" w:hAnsi="Times New Roman" w:cs="Times New Roman"/>
          <w:sz w:val="24"/>
          <w:szCs w:val="24"/>
        </w:rPr>
        <w:t>promicanjem obrazovanja, sjećanja, ali i istraživanja o Holokaustu</w:t>
      </w:r>
      <w:r w:rsidR="00C47F83" w:rsidRPr="0092797F">
        <w:rPr>
          <w:rFonts w:ascii="Times New Roman" w:hAnsi="Times New Roman" w:cs="Times New Roman"/>
          <w:sz w:val="24"/>
          <w:szCs w:val="24"/>
        </w:rPr>
        <w:t xml:space="preserve"> i antisemitizmu</w:t>
      </w:r>
      <w:r w:rsidR="009F5686" w:rsidRPr="0092797F">
        <w:rPr>
          <w:rFonts w:ascii="Times New Roman" w:hAnsi="Times New Roman" w:cs="Times New Roman"/>
          <w:sz w:val="24"/>
          <w:szCs w:val="24"/>
        </w:rPr>
        <w:t xml:space="preserve">. </w:t>
      </w:r>
      <w:r w:rsidR="009F5686" w:rsidRPr="0092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kako je IHRA započela s radom, financiranje istraživačkih projekata važna je sastavnica rada Saveza. Tijekom posljednjeg desetljeća, kroz IHRA Program stipendija financirano je više od 150 projekata iz cijelog svijeta, podržanih godišnjim doprinosima IHRA-inih država članica. </w:t>
      </w:r>
    </w:p>
    <w:p w14:paraId="5CF17BB8" w14:textId="77777777" w:rsidR="008674D9" w:rsidRPr="0092797F" w:rsidRDefault="008674D9" w:rsidP="0038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242832" w14:textId="77777777" w:rsidR="00F16A71" w:rsidRPr="0092797F" w:rsidRDefault="00D02F97" w:rsidP="00385A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797F">
        <w:rPr>
          <w:rFonts w:ascii="Times New Roman" w:hAnsi="Times New Roman" w:cs="Times New Roman"/>
          <w:iCs/>
          <w:sz w:val="24"/>
          <w:szCs w:val="24"/>
        </w:rPr>
        <w:t>U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 čast profesoru </w:t>
      </w:r>
      <w:r w:rsidRPr="0092797F">
        <w:rPr>
          <w:rFonts w:ascii="Times New Roman" w:hAnsi="Times New Roman" w:cs="Times New Roman"/>
          <w:iCs/>
          <w:sz w:val="24"/>
          <w:szCs w:val="24"/>
        </w:rPr>
        <w:t xml:space="preserve">Yehudi 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Baueru,</w:t>
      </w:r>
      <w:r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1848">
        <w:rPr>
          <w:rFonts w:ascii="Times New Roman" w:hAnsi="Times New Roman" w:cs="Times New Roman"/>
          <w:iCs/>
          <w:sz w:val="24"/>
          <w:szCs w:val="24"/>
        </w:rPr>
        <w:t xml:space="preserve">umirovljenom </w:t>
      </w:r>
      <w:r w:rsidRPr="0092797F">
        <w:rPr>
          <w:rFonts w:ascii="Times New Roman" w:hAnsi="Times New Roman" w:cs="Times New Roman"/>
          <w:iCs/>
          <w:sz w:val="24"/>
          <w:szCs w:val="24"/>
        </w:rPr>
        <w:t>počasnom predsjedatelju i jednom od osnivača IHRA-</w:t>
      </w:r>
      <w:r w:rsidR="009B5A97" w:rsidRPr="0092797F">
        <w:rPr>
          <w:rFonts w:ascii="Times New Roman" w:hAnsi="Times New Roman" w:cs="Times New Roman"/>
          <w:iCs/>
          <w:sz w:val="24"/>
          <w:szCs w:val="24"/>
        </w:rPr>
        <w:t>e</w:t>
      </w:r>
      <w:r w:rsidR="00286090" w:rsidRPr="009279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B5A97" w:rsidRPr="0092797F">
        <w:rPr>
          <w:rFonts w:ascii="Times New Roman" w:hAnsi="Times New Roman" w:cs="Times New Roman"/>
          <w:iCs/>
          <w:sz w:val="24"/>
          <w:szCs w:val="24"/>
        </w:rPr>
        <w:t xml:space="preserve">koji je cjelokupni radni vijek posvetio istraživanju uzroka i </w:t>
      </w:r>
      <w:r w:rsidR="009B5A97" w:rsidRPr="0092797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istine o Holokaustu, 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Pr="0092797F">
        <w:rPr>
          <w:rFonts w:ascii="Times New Roman" w:hAnsi="Times New Roman" w:cs="Times New Roman"/>
          <w:iCs/>
          <w:sz w:val="24"/>
          <w:szCs w:val="24"/>
        </w:rPr>
        <w:t xml:space="preserve">prvom 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Plenarnom zasjedanju</w:t>
      </w:r>
      <w:r w:rsidRPr="0092797F">
        <w:rPr>
          <w:rFonts w:ascii="Times New Roman" w:hAnsi="Times New Roman" w:cs="Times New Roman"/>
          <w:iCs/>
          <w:sz w:val="24"/>
          <w:szCs w:val="24"/>
        </w:rPr>
        <w:t xml:space="preserve"> u okviru hrvatskog predsjedanja </w:t>
      </w:r>
      <w:r w:rsidR="00324152">
        <w:rPr>
          <w:rFonts w:ascii="Times New Roman" w:hAnsi="Times New Roman" w:cs="Times New Roman"/>
          <w:iCs/>
          <w:sz w:val="24"/>
          <w:szCs w:val="24"/>
        </w:rPr>
        <w:t xml:space="preserve">IHRA-om održanom </w:t>
      </w:r>
      <w:r w:rsidRPr="0092797F">
        <w:rPr>
          <w:rFonts w:ascii="Times New Roman" w:hAnsi="Times New Roman" w:cs="Times New Roman"/>
          <w:iCs/>
          <w:sz w:val="24"/>
          <w:szCs w:val="24"/>
        </w:rPr>
        <w:t>u lipnju 2023. u Dubrovniku</w:t>
      </w:r>
      <w:r w:rsidR="00CC034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4152">
        <w:rPr>
          <w:rFonts w:ascii="Times New Roman" w:hAnsi="Times New Roman" w:cs="Times New Roman"/>
          <w:iCs/>
          <w:sz w:val="24"/>
          <w:szCs w:val="24"/>
        </w:rPr>
        <w:t>među ostalim</w:t>
      </w:r>
      <w:r w:rsidR="00CC034F">
        <w:rPr>
          <w:rFonts w:ascii="Times New Roman" w:hAnsi="Times New Roman" w:cs="Times New Roman"/>
          <w:iCs/>
          <w:sz w:val="24"/>
          <w:szCs w:val="24"/>
        </w:rPr>
        <w:t>,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7ED5" w:rsidRPr="0092797F">
        <w:rPr>
          <w:rFonts w:ascii="Times New Roman" w:hAnsi="Times New Roman" w:cs="Times New Roman"/>
          <w:iCs/>
          <w:sz w:val="24"/>
          <w:szCs w:val="24"/>
        </w:rPr>
        <w:t>donesen</w:t>
      </w:r>
      <w:r w:rsidR="00324152">
        <w:rPr>
          <w:rFonts w:ascii="Times New Roman" w:hAnsi="Times New Roman" w:cs="Times New Roman"/>
          <w:iCs/>
          <w:sz w:val="24"/>
          <w:szCs w:val="24"/>
        </w:rPr>
        <w:t>e</w:t>
      </w:r>
      <w:r w:rsidR="00F27ED5" w:rsidRPr="0092797F">
        <w:rPr>
          <w:rFonts w:ascii="Times New Roman" w:hAnsi="Times New Roman" w:cs="Times New Roman"/>
          <w:iCs/>
          <w:sz w:val="24"/>
          <w:szCs w:val="24"/>
        </w:rPr>
        <w:t xml:space="preserve"> su </w:t>
      </w:r>
      <w:r w:rsidR="00324152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F27ED5" w:rsidRPr="0092797F">
        <w:rPr>
          <w:rFonts w:ascii="Times New Roman" w:hAnsi="Times New Roman" w:cs="Times New Roman"/>
          <w:iCs/>
          <w:sz w:val="24"/>
          <w:szCs w:val="24"/>
        </w:rPr>
        <w:t>odluke</w:t>
      </w:r>
      <w:r w:rsidR="00DC5943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4152">
        <w:rPr>
          <w:rFonts w:ascii="Times New Roman" w:hAnsi="Times New Roman" w:cs="Times New Roman"/>
          <w:iCs/>
          <w:sz w:val="24"/>
          <w:szCs w:val="24"/>
        </w:rPr>
        <w:t xml:space="preserve">kako bi se </w:t>
      </w:r>
      <w:r w:rsidR="00DC5943" w:rsidRPr="0092797F">
        <w:rPr>
          <w:rFonts w:ascii="Times New Roman" w:hAnsi="Times New Roman" w:cs="Times New Roman"/>
          <w:iCs/>
          <w:sz w:val="24"/>
          <w:szCs w:val="24"/>
        </w:rPr>
        <w:t>očuva</w:t>
      </w:r>
      <w:r w:rsidR="00324152">
        <w:rPr>
          <w:rFonts w:ascii="Times New Roman" w:hAnsi="Times New Roman" w:cs="Times New Roman"/>
          <w:iCs/>
          <w:sz w:val="24"/>
          <w:szCs w:val="24"/>
        </w:rPr>
        <w:t>lo</w:t>
      </w:r>
      <w:r w:rsidR="00F27ED5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1848">
        <w:rPr>
          <w:rFonts w:ascii="Times New Roman" w:hAnsi="Times New Roman" w:cs="Times New Roman"/>
          <w:iCs/>
          <w:sz w:val="24"/>
          <w:szCs w:val="24"/>
        </w:rPr>
        <w:t>naslijeđ</w:t>
      </w:r>
      <w:r w:rsidR="00324152">
        <w:rPr>
          <w:rFonts w:ascii="Times New Roman" w:hAnsi="Times New Roman" w:cs="Times New Roman"/>
          <w:iCs/>
          <w:sz w:val="24"/>
          <w:szCs w:val="24"/>
        </w:rPr>
        <w:t>e</w:t>
      </w:r>
      <w:r w:rsidR="00BF18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7ED5" w:rsidRPr="0092797F">
        <w:rPr>
          <w:rFonts w:ascii="Times New Roman" w:hAnsi="Times New Roman" w:cs="Times New Roman"/>
          <w:iCs/>
          <w:sz w:val="24"/>
          <w:szCs w:val="24"/>
        </w:rPr>
        <w:t xml:space="preserve">profesora </w:t>
      </w:r>
      <w:r w:rsidR="00967021">
        <w:rPr>
          <w:rFonts w:ascii="Times New Roman" w:hAnsi="Times New Roman" w:cs="Times New Roman"/>
          <w:iCs/>
          <w:sz w:val="24"/>
          <w:szCs w:val="24"/>
        </w:rPr>
        <w:t xml:space="preserve">Yehude </w:t>
      </w:r>
      <w:r w:rsidR="00F27ED5" w:rsidRPr="0092797F">
        <w:rPr>
          <w:rFonts w:ascii="Times New Roman" w:hAnsi="Times New Roman" w:cs="Times New Roman"/>
          <w:iCs/>
          <w:sz w:val="24"/>
          <w:szCs w:val="24"/>
        </w:rPr>
        <w:t>Bauera</w:t>
      </w:r>
      <w:r w:rsidR="009B5A97" w:rsidRPr="0092797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C5943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126E4A7" w14:textId="77777777" w:rsidR="00F16A71" w:rsidRPr="0092797F" w:rsidRDefault="00F16A71" w:rsidP="00385A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1E9004" w14:textId="77777777" w:rsidR="00684AF0" w:rsidRPr="0092797F" w:rsidRDefault="00324152" w:rsidP="00385A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</w:t>
      </w:r>
      <w:r w:rsidR="00DC5943" w:rsidRPr="0092797F">
        <w:rPr>
          <w:rFonts w:ascii="Times New Roman" w:hAnsi="Times New Roman" w:cs="Times New Roman"/>
          <w:iCs/>
          <w:sz w:val="24"/>
          <w:szCs w:val="24"/>
        </w:rPr>
        <w:t xml:space="preserve">edna od 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92797F">
        <w:rPr>
          <w:rFonts w:ascii="Times New Roman" w:hAnsi="Times New Roman" w:cs="Times New Roman"/>
          <w:iCs/>
          <w:sz w:val="24"/>
          <w:szCs w:val="24"/>
        </w:rPr>
        <w:t xml:space="preserve">ih 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odluka </w:t>
      </w:r>
      <w:r w:rsidR="00DC5943" w:rsidRPr="0092797F">
        <w:rPr>
          <w:rFonts w:ascii="Times New Roman" w:hAnsi="Times New Roman" w:cs="Times New Roman"/>
          <w:iCs/>
          <w:sz w:val="24"/>
          <w:szCs w:val="24"/>
        </w:rPr>
        <w:t xml:space="preserve">je ona 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o o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>snivanj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u</w:t>
      </w:r>
      <w:r w:rsidR="00CB61F9">
        <w:rPr>
          <w:rFonts w:ascii="Times New Roman" w:hAnsi="Times New Roman" w:cs="Times New Roman"/>
          <w:iCs/>
          <w:sz w:val="24"/>
          <w:szCs w:val="24"/>
        </w:rPr>
        <w:t xml:space="preserve"> nove istraživačke </w:t>
      </w:r>
      <w:r w:rsidR="008674D9" w:rsidRPr="0092797F">
        <w:rPr>
          <w:rFonts w:ascii="Times New Roman" w:hAnsi="Times New Roman" w:cs="Times New Roman"/>
          <w:i/>
          <w:iCs/>
          <w:sz w:val="24"/>
          <w:szCs w:val="24"/>
        </w:rPr>
        <w:t>Stipendije profesor Yehuda Bauer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>, u okviru IHRA Programa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 stipendija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>,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2F97" w:rsidRPr="0092797F">
        <w:rPr>
          <w:rFonts w:ascii="Times New Roman" w:hAnsi="Times New Roman" w:cs="Times New Roman"/>
          <w:iCs/>
          <w:sz w:val="24"/>
          <w:szCs w:val="24"/>
        </w:rPr>
        <w:t>s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 cilj</w:t>
      </w:r>
      <w:r w:rsidR="00D02F97" w:rsidRPr="0092797F">
        <w:rPr>
          <w:rFonts w:ascii="Times New Roman" w:hAnsi="Times New Roman" w:cs="Times New Roman"/>
          <w:iCs/>
          <w:sz w:val="24"/>
          <w:szCs w:val="24"/>
        </w:rPr>
        <w:t>em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potica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nja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nov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e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generacij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e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znanstvenika</w:t>
      </w:r>
      <w:r w:rsidR="00756DE0" w:rsidRPr="0092797F">
        <w:rPr>
          <w:rFonts w:ascii="Times New Roman" w:hAnsi="Times New Roman" w:cs="Times New Roman"/>
          <w:iCs/>
          <w:sz w:val="24"/>
          <w:szCs w:val="24"/>
        </w:rPr>
        <w:t>/istraživača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>a istraživanje Holokausta i antisemitizma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.</w:t>
      </w:r>
      <w:r w:rsidR="00C47F83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 xml:space="preserve">Tom se prilikom Republika 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>Hrvatska</w:t>
      </w:r>
      <w:r w:rsidR="00D02F97" w:rsidRPr="0092797F">
        <w:rPr>
          <w:rFonts w:ascii="Times New Roman" w:hAnsi="Times New Roman" w:cs="Times New Roman"/>
          <w:iCs/>
          <w:sz w:val="24"/>
          <w:szCs w:val="24"/>
        </w:rPr>
        <w:t>,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kao aktualna predsjedavajuća IHRA-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om</w:t>
      </w:r>
      <w:r w:rsidR="00D02F97" w:rsidRPr="0092797F">
        <w:rPr>
          <w:rFonts w:ascii="Times New Roman" w:hAnsi="Times New Roman" w:cs="Times New Roman"/>
          <w:iCs/>
          <w:sz w:val="24"/>
          <w:szCs w:val="24"/>
        </w:rPr>
        <w:t>,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obvezala dati prv</w:t>
      </w:r>
      <w:r w:rsidR="00B11060">
        <w:rPr>
          <w:rFonts w:ascii="Times New Roman" w:hAnsi="Times New Roman" w:cs="Times New Roman"/>
          <w:iCs/>
          <w:sz w:val="24"/>
          <w:szCs w:val="24"/>
        </w:rPr>
        <w:t>u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695C">
        <w:rPr>
          <w:rFonts w:ascii="Times New Roman" w:hAnsi="Times New Roman" w:cs="Times New Roman"/>
          <w:iCs/>
          <w:sz w:val="24"/>
          <w:szCs w:val="24"/>
        </w:rPr>
        <w:t>donaciju sredstava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7F87" w:rsidRPr="0092797F">
        <w:rPr>
          <w:rFonts w:ascii="Times New Roman" w:hAnsi="Times New Roman" w:cs="Times New Roman"/>
          <w:iCs/>
          <w:sz w:val="24"/>
          <w:szCs w:val="24"/>
        </w:rPr>
        <w:t>navedenoj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0BA9" w:rsidRPr="0092797F">
        <w:rPr>
          <w:rFonts w:ascii="Times New Roman" w:hAnsi="Times New Roman" w:cs="Times New Roman"/>
          <w:iCs/>
          <w:sz w:val="24"/>
          <w:szCs w:val="24"/>
        </w:rPr>
        <w:t xml:space="preserve">Stipendiji 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286090" w:rsidRPr="0092797F">
        <w:rPr>
          <w:rFonts w:ascii="Times New Roman" w:eastAsia="Calibri" w:hAnsi="Times New Roman" w:cs="Times New Roman"/>
          <w:sz w:val="24"/>
          <w:szCs w:val="24"/>
        </w:rPr>
        <w:t xml:space="preserve">50.000,00 eura </w:t>
      </w:r>
      <w:r w:rsidR="00756DE0" w:rsidRPr="0092797F">
        <w:rPr>
          <w:rFonts w:ascii="Times New Roman" w:hAnsi="Times New Roman" w:cs="Times New Roman"/>
          <w:iCs/>
          <w:sz w:val="24"/>
          <w:szCs w:val="24"/>
        </w:rPr>
        <w:t>(iz kojeg će se u cijelosti financirati na natječaju</w:t>
      </w:r>
      <w:r w:rsidR="005D4E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6DE0" w:rsidRPr="0092797F">
        <w:rPr>
          <w:rFonts w:ascii="Times New Roman" w:hAnsi="Times New Roman" w:cs="Times New Roman"/>
          <w:iCs/>
          <w:sz w:val="24"/>
          <w:szCs w:val="24"/>
        </w:rPr>
        <w:t>izabrani znanstveno-istraživački projekt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582757" w:rsidRPr="0092797F">
        <w:rPr>
          <w:rFonts w:ascii="Times New Roman" w:hAnsi="Times New Roman" w:cs="Times New Roman"/>
          <w:iCs/>
          <w:sz w:val="24"/>
          <w:szCs w:val="24"/>
        </w:rPr>
        <w:t>, bez dodatnog sufinanciranja</w:t>
      </w:r>
      <w:r w:rsidR="00756DE0" w:rsidRPr="0092797F">
        <w:rPr>
          <w:rFonts w:ascii="Times New Roman" w:hAnsi="Times New Roman" w:cs="Times New Roman"/>
          <w:iCs/>
          <w:sz w:val="24"/>
          <w:szCs w:val="24"/>
        </w:rPr>
        <w:t>)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>, s namjerom us</w:t>
      </w:r>
      <w:r>
        <w:rPr>
          <w:rFonts w:ascii="Times New Roman" w:hAnsi="Times New Roman" w:cs="Times New Roman"/>
          <w:iCs/>
          <w:sz w:val="24"/>
          <w:szCs w:val="24"/>
        </w:rPr>
        <w:t xml:space="preserve">postave 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 xml:space="preserve">prakse godišnjeg stipendiranja </w:t>
      </w:r>
      <w:r w:rsidR="00385AA4">
        <w:rPr>
          <w:rFonts w:ascii="Times New Roman" w:hAnsi="Times New Roman" w:cs="Times New Roman"/>
          <w:iCs/>
          <w:sz w:val="24"/>
          <w:szCs w:val="24"/>
        </w:rPr>
        <w:t>izabran</w:t>
      </w:r>
      <w:r>
        <w:rPr>
          <w:rFonts w:ascii="Times New Roman" w:hAnsi="Times New Roman" w:cs="Times New Roman"/>
          <w:iCs/>
          <w:sz w:val="24"/>
          <w:szCs w:val="24"/>
        </w:rPr>
        <w:t>ih</w:t>
      </w:r>
      <w:r w:rsidR="00385A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>projek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 xml:space="preserve">ta, </w:t>
      </w:r>
      <w:r>
        <w:rPr>
          <w:rFonts w:ascii="Times New Roman" w:hAnsi="Times New Roman" w:cs="Times New Roman"/>
          <w:iCs/>
          <w:sz w:val="24"/>
          <w:szCs w:val="24"/>
        </w:rPr>
        <w:t>čime će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 xml:space="preserve"> ov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 xml:space="preserve"> stipendij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ostati sastavnim dijelom programa stipendija 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 xml:space="preserve">IHRA-e. </w:t>
      </w:r>
      <w:r w:rsidR="00545421">
        <w:rPr>
          <w:rFonts w:ascii="Times New Roman" w:hAnsi="Times New Roman" w:cs="Times New Roman"/>
          <w:iCs/>
          <w:sz w:val="24"/>
          <w:szCs w:val="24"/>
        </w:rPr>
        <w:t>Postupak izbora projekta provodi se jednom godišnje prema pravilima IHRA-e, a država koja predsjedava IHRA-om snosi jednokratnu donaciju za predmetnu stipendiju pa je s istom namjerom i</w:t>
      </w:r>
      <w:r w:rsidR="001F5648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5686" w:rsidRPr="0092797F">
        <w:rPr>
          <w:rFonts w:ascii="Times New Roman" w:hAnsi="Times New Roman" w:cs="Times New Roman"/>
          <w:iCs/>
          <w:sz w:val="24"/>
          <w:szCs w:val="24"/>
        </w:rPr>
        <w:t>Ujedinjeno Kraljevstvo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u svojstvu iduće predsjedavajuće IHRA-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om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najavil</w:t>
      </w:r>
      <w:r w:rsidR="000D38FB" w:rsidRPr="0092797F">
        <w:rPr>
          <w:rFonts w:ascii="Times New Roman" w:hAnsi="Times New Roman" w:cs="Times New Roman"/>
          <w:iCs/>
          <w:sz w:val="24"/>
          <w:szCs w:val="24"/>
        </w:rPr>
        <w:t>o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kako će tijekom svog predsjedanja </w:t>
      </w:r>
      <w:r w:rsidR="00BA6DED" w:rsidRPr="0092797F">
        <w:rPr>
          <w:rFonts w:ascii="Times New Roman" w:hAnsi="Times New Roman" w:cs="Times New Roman"/>
          <w:iCs/>
          <w:sz w:val="24"/>
          <w:szCs w:val="24"/>
        </w:rPr>
        <w:t xml:space="preserve">dati </w:t>
      </w:r>
      <w:r w:rsidR="00180046" w:rsidRPr="0092797F">
        <w:rPr>
          <w:rFonts w:ascii="Times New Roman" w:hAnsi="Times New Roman" w:cs="Times New Roman"/>
          <w:iCs/>
          <w:sz w:val="24"/>
          <w:szCs w:val="24"/>
        </w:rPr>
        <w:t>istovrsn</w:t>
      </w:r>
      <w:r w:rsidR="00A7695C">
        <w:rPr>
          <w:rFonts w:ascii="Times New Roman" w:hAnsi="Times New Roman" w:cs="Times New Roman"/>
          <w:iCs/>
          <w:sz w:val="24"/>
          <w:szCs w:val="24"/>
        </w:rPr>
        <w:t>u</w:t>
      </w:r>
      <w:r w:rsidR="00180046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6DED" w:rsidRPr="0092797F">
        <w:rPr>
          <w:rFonts w:ascii="Times New Roman" w:hAnsi="Times New Roman" w:cs="Times New Roman"/>
          <w:iCs/>
          <w:sz w:val="24"/>
          <w:szCs w:val="24"/>
        </w:rPr>
        <w:t>financij</w:t>
      </w:r>
      <w:r w:rsidR="00A7695C">
        <w:rPr>
          <w:rFonts w:ascii="Times New Roman" w:hAnsi="Times New Roman" w:cs="Times New Roman"/>
          <w:iCs/>
          <w:sz w:val="24"/>
          <w:szCs w:val="24"/>
        </w:rPr>
        <w:t>sku donaciju</w:t>
      </w:r>
      <w:r w:rsidR="00BA6DED" w:rsidRPr="009279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25FB" w:rsidRPr="0092797F">
        <w:rPr>
          <w:rFonts w:ascii="Times New Roman" w:hAnsi="Times New Roman" w:cs="Times New Roman"/>
          <w:iCs/>
          <w:sz w:val="24"/>
          <w:szCs w:val="24"/>
        </w:rPr>
        <w:t>u</w:t>
      </w:r>
      <w:r w:rsidR="00BE49C1">
        <w:rPr>
          <w:rFonts w:ascii="Times New Roman" w:hAnsi="Times New Roman" w:cs="Times New Roman"/>
          <w:iCs/>
          <w:sz w:val="24"/>
          <w:szCs w:val="24"/>
        </w:rPr>
        <w:t xml:space="preserve"> istom</w:t>
      </w:r>
      <w:r w:rsidR="006825FB" w:rsidRPr="0092797F">
        <w:rPr>
          <w:rFonts w:ascii="Times New Roman" w:hAnsi="Times New Roman" w:cs="Times New Roman"/>
          <w:iCs/>
          <w:sz w:val="24"/>
          <w:szCs w:val="24"/>
        </w:rPr>
        <w:t xml:space="preserve"> iznosu od </w:t>
      </w:r>
      <w:r w:rsidR="00286090" w:rsidRPr="0092797F">
        <w:rPr>
          <w:rFonts w:ascii="Times New Roman" w:eastAsia="Calibri" w:hAnsi="Times New Roman" w:cs="Times New Roman"/>
          <w:sz w:val="24"/>
          <w:szCs w:val="24"/>
        </w:rPr>
        <w:t xml:space="preserve">50.000,00 eura 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="006C7D3A" w:rsidRPr="0092797F">
        <w:rPr>
          <w:rFonts w:ascii="Times New Roman" w:hAnsi="Times New Roman" w:cs="Times New Roman"/>
          <w:iCs/>
          <w:sz w:val="24"/>
          <w:szCs w:val="24"/>
        </w:rPr>
        <w:t>navedenu</w:t>
      </w:r>
      <w:r w:rsidR="008674D9" w:rsidRPr="0092797F">
        <w:rPr>
          <w:rFonts w:ascii="Times New Roman" w:hAnsi="Times New Roman" w:cs="Times New Roman"/>
          <w:iCs/>
          <w:sz w:val="24"/>
          <w:szCs w:val="24"/>
        </w:rPr>
        <w:t xml:space="preserve"> stipendiju.</w:t>
      </w:r>
    </w:p>
    <w:p w14:paraId="4B87CFE2" w14:textId="77777777" w:rsidR="008545B9" w:rsidRPr="0092797F" w:rsidRDefault="008545B9" w:rsidP="00385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3EDBA8" w14:textId="77777777" w:rsidR="00286090" w:rsidRPr="0092797F" w:rsidRDefault="00286090" w:rsidP="00385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inancijska sredstva u iznosu od </w:t>
      </w:r>
      <w:r w:rsidRPr="0092797F">
        <w:rPr>
          <w:rFonts w:ascii="Times New Roman" w:eastAsia="Calibri" w:hAnsi="Times New Roman" w:cs="Times New Roman"/>
          <w:sz w:val="24"/>
          <w:szCs w:val="24"/>
        </w:rPr>
        <w:t xml:space="preserve">50.000,00 eura </w:t>
      </w:r>
      <w:r w:rsidRPr="00927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provedbu aktivnosti iz ove Odluke osigurana su u državnom proračunu Republike Hrvatske, na razdjelu Ministarstva vanjskih i europskih poslova. </w:t>
      </w:r>
    </w:p>
    <w:p w14:paraId="6A7D8B9A" w14:textId="77777777" w:rsidR="00286090" w:rsidRPr="0092797F" w:rsidRDefault="00286090" w:rsidP="00385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618F66" w14:textId="77777777" w:rsidR="00E275DA" w:rsidRDefault="001B718A" w:rsidP="00385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7F">
        <w:rPr>
          <w:rFonts w:ascii="Times New Roman" w:hAnsi="Times New Roman" w:cs="Times New Roman"/>
          <w:sz w:val="24"/>
          <w:szCs w:val="24"/>
        </w:rPr>
        <w:t>Ovom Odlukom z</w:t>
      </w:r>
      <w:r w:rsidR="008545B9" w:rsidRPr="0092797F">
        <w:rPr>
          <w:rFonts w:ascii="Times New Roman" w:hAnsi="Times New Roman" w:cs="Times New Roman"/>
          <w:sz w:val="24"/>
          <w:szCs w:val="24"/>
        </w:rPr>
        <w:t>adužuju se Ministarstvo vanjskih i europskih poslova i Nacionalno koordinacijsko tijelo za pripremu, provedbu i praćenje aktivnosti iz ove Odluke te</w:t>
      </w:r>
      <w:r w:rsidR="00A56889" w:rsidRPr="0092797F">
        <w:rPr>
          <w:rFonts w:ascii="Times New Roman" w:hAnsi="Times New Roman" w:cs="Times New Roman"/>
          <w:sz w:val="24"/>
          <w:szCs w:val="24"/>
        </w:rPr>
        <w:t xml:space="preserve"> </w:t>
      </w:r>
      <w:r w:rsidR="008545B9" w:rsidRPr="0092797F">
        <w:rPr>
          <w:rFonts w:ascii="Times New Roman" w:hAnsi="Times New Roman" w:cs="Times New Roman"/>
          <w:sz w:val="24"/>
          <w:szCs w:val="24"/>
        </w:rPr>
        <w:t>izvrše</w:t>
      </w:r>
      <w:r w:rsidR="00286090" w:rsidRPr="0092797F">
        <w:rPr>
          <w:rFonts w:ascii="Times New Roman" w:hAnsi="Times New Roman" w:cs="Times New Roman"/>
          <w:sz w:val="24"/>
          <w:szCs w:val="24"/>
        </w:rPr>
        <w:t>nje</w:t>
      </w:r>
      <w:r w:rsidR="008545B9" w:rsidRPr="0092797F">
        <w:rPr>
          <w:rFonts w:ascii="Times New Roman" w:hAnsi="Times New Roman" w:cs="Times New Roman"/>
          <w:sz w:val="24"/>
          <w:szCs w:val="24"/>
        </w:rPr>
        <w:t xml:space="preserve">  plaćanja financijsk</w:t>
      </w:r>
      <w:r w:rsidR="00A7695C">
        <w:rPr>
          <w:rFonts w:ascii="Times New Roman" w:hAnsi="Times New Roman" w:cs="Times New Roman"/>
          <w:sz w:val="24"/>
          <w:szCs w:val="24"/>
        </w:rPr>
        <w:t xml:space="preserve">e donacije </w:t>
      </w:r>
      <w:r w:rsidR="00286090" w:rsidRPr="0092797F">
        <w:rPr>
          <w:rFonts w:ascii="Times New Roman" w:eastAsia="Calibri" w:hAnsi="Times New Roman" w:cs="Times New Roman"/>
          <w:sz w:val="24"/>
          <w:szCs w:val="24"/>
        </w:rPr>
        <w:t>50.000,00 eura</w:t>
      </w:r>
      <w:r w:rsidR="006825FB" w:rsidRPr="0092797F">
        <w:rPr>
          <w:rFonts w:ascii="Times New Roman" w:hAnsi="Times New Roman" w:cs="Times New Roman"/>
          <w:sz w:val="24"/>
          <w:szCs w:val="24"/>
        </w:rPr>
        <w:t xml:space="preserve">, </w:t>
      </w:r>
      <w:r w:rsidR="008545B9" w:rsidRPr="0092797F">
        <w:rPr>
          <w:rFonts w:ascii="Times New Roman" w:hAnsi="Times New Roman" w:cs="Times New Roman"/>
          <w:sz w:val="24"/>
          <w:szCs w:val="24"/>
        </w:rPr>
        <w:t>kao i druge aktivnosti potrebne za izvršenje ove Odluke</w:t>
      </w:r>
      <w:r w:rsidR="00A7695C">
        <w:rPr>
          <w:rFonts w:ascii="Times New Roman" w:hAnsi="Times New Roman" w:cs="Times New Roman"/>
          <w:sz w:val="24"/>
          <w:szCs w:val="24"/>
        </w:rPr>
        <w:t>, uključujući i sklapanje odgovarajućeg Ugovora s IHRA-om (kao primateljem donacije).</w:t>
      </w:r>
      <w:r w:rsidR="008545B9" w:rsidRPr="00927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730F1" w14:textId="77777777" w:rsidR="00E275DA" w:rsidRDefault="00E275DA" w:rsidP="00385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AD752D" w14:textId="77777777" w:rsidR="00780C10" w:rsidRPr="0092797F" w:rsidRDefault="00E275DA" w:rsidP="00385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redlaže se stupanje na snagu ove Odluke danom donošenja. </w:t>
      </w:r>
      <w:r w:rsidR="00780C10" w:rsidRPr="00927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86090" w:rsidRPr="00927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sectPr w:rsidR="00780C10" w:rsidRPr="0092797F" w:rsidSect="00385AA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05DD" w14:textId="77777777" w:rsidR="00D37DEF" w:rsidRDefault="00D37DEF" w:rsidP="001D299B">
      <w:pPr>
        <w:spacing w:after="0" w:line="240" w:lineRule="auto"/>
      </w:pPr>
      <w:r>
        <w:separator/>
      </w:r>
    </w:p>
  </w:endnote>
  <w:endnote w:type="continuationSeparator" w:id="0">
    <w:p w14:paraId="5299BF3C" w14:textId="77777777" w:rsidR="00D37DEF" w:rsidRDefault="00D37DEF" w:rsidP="001D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AF70" w14:textId="77777777" w:rsidR="00A856BE" w:rsidRDefault="00A856BE" w:rsidP="00A856B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t>Banski dvori | Trg Sv. Marka 2 | 10000 Zagreb | tel. 01 4569 222 | vlada.gov.hr</w:t>
    </w:r>
  </w:p>
  <w:p w14:paraId="307C2678" w14:textId="77777777" w:rsidR="00A856BE" w:rsidRDefault="00A8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52135" w14:textId="77777777" w:rsidR="00D37DEF" w:rsidRDefault="00D37DEF" w:rsidP="001D299B">
      <w:pPr>
        <w:spacing w:after="0" w:line="240" w:lineRule="auto"/>
      </w:pPr>
      <w:r>
        <w:separator/>
      </w:r>
    </w:p>
  </w:footnote>
  <w:footnote w:type="continuationSeparator" w:id="0">
    <w:p w14:paraId="6B87AA45" w14:textId="77777777" w:rsidR="00D37DEF" w:rsidRDefault="00D37DEF" w:rsidP="001D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A03DE"/>
    <w:multiLevelType w:val="hybridMultilevel"/>
    <w:tmpl w:val="14AA0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34B4E"/>
    <w:multiLevelType w:val="hybridMultilevel"/>
    <w:tmpl w:val="1C6CB314"/>
    <w:lvl w:ilvl="0" w:tplc="9348AA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30"/>
    <w:rsid w:val="00004D92"/>
    <w:rsid w:val="00006265"/>
    <w:rsid w:val="00020B02"/>
    <w:rsid w:val="00024C88"/>
    <w:rsid w:val="000372D4"/>
    <w:rsid w:val="00054993"/>
    <w:rsid w:val="000562FF"/>
    <w:rsid w:val="000649A7"/>
    <w:rsid w:val="0009119D"/>
    <w:rsid w:val="00094EFE"/>
    <w:rsid w:val="000A37D5"/>
    <w:rsid w:val="000B2CC0"/>
    <w:rsid w:val="000D38FB"/>
    <w:rsid w:val="000D5BA8"/>
    <w:rsid w:val="000F545D"/>
    <w:rsid w:val="00123641"/>
    <w:rsid w:val="00124061"/>
    <w:rsid w:val="0012568C"/>
    <w:rsid w:val="00135DF0"/>
    <w:rsid w:val="00141874"/>
    <w:rsid w:val="00150C37"/>
    <w:rsid w:val="001563F4"/>
    <w:rsid w:val="00180046"/>
    <w:rsid w:val="00181D0A"/>
    <w:rsid w:val="00196712"/>
    <w:rsid w:val="001B718A"/>
    <w:rsid w:val="001C4062"/>
    <w:rsid w:val="001C407B"/>
    <w:rsid w:val="001C4828"/>
    <w:rsid w:val="001D27FF"/>
    <w:rsid w:val="001D299B"/>
    <w:rsid w:val="001D532A"/>
    <w:rsid w:val="001F0ECB"/>
    <w:rsid w:val="001F22E8"/>
    <w:rsid w:val="001F5648"/>
    <w:rsid w:val="002240DA"/>
    <w:rsid w:val="00227230"/>
    <w:rsid w:val="0023010F"/>
    <w:rsid w:val="00243C78"/>
    <w:rsid w:val="00247753"/>
    <w:rsid w:val="002623C4"/>
    <w:rsid w:val="00276BAF"/>
    <w:rsid w:val="00286090"/>
    <w:rsid w:val="0028673D"/>
    <w:rsid w:val="002A6EB3"/>
    <w:rsid w:val="002B30FD"/>
    <w:rsid w:val="002D2873"/>
    <w:rsid w:val="002E0325"/>
    <w:rsid w:val="002E1B0E"/>
    <w:rsid w:val="002F0BA9"/>
    <w:rsid w:val="002F5E7A"/>
    <w:rsid w:val="00301BEB"/>
    <w:rsid w:val="0031490E"/>
    <w:rsid w:val="003151B3"/>
    <w:rsid w:val="00324152"/>
    <w:rsid w:val="0036253E"/>
    <w:rsid w:val="003746CB"/>
    <w:rsid w:val="003833B7"/>
    <w:rsid w:val="00385AA4"/>
    <w:rsid w:val="003B08D2"/>
    <w:rsid w:val="003C6AB9"/>
    <w:rsid w:val="003E2FA8"/>
    <w:rsid w:val="003E37F4"/>
    <w:rsid w:val="003F091C"/>
    <w:rsid w:val="003F3337"/>
    <w:rsid w:val="003F41E9"/>
    <w:rsid w:val="003F57F4"/>
    <w:rsid w:val="00433801"/>
    <w:rsid w:val="00441715"/>
    <w:rsid w:val="004549B3"/>
    <w:rsid w:val="00455E98"/>
    <w:rsid w:val="004707F0"/>
    <w:rsid w:val="00485BDF"/>
    <w:rsid w:val="00490CA1"/>
    <w:rsid w:val="00492770"/>
    <w:rsid w:val="004A2A27"/>
    <w:rsid w:val="004B4457"/>
    <w:rsid w:val="004C2227"/>
    <w:rsid w:val="004D27FA"/>
    <w:rsid w:val="004F386E"/>
    <w:rsid w:val="004F5BE5"/>
    <w:rsid w:val="00537CF5"/>
    <w:rsid w:val="00542D4D"/>
    <w:rsid w:val="00545421"/>
    <w:rsid w:val="0055133C"/>
    <w:rsid w:val="00582757"/>
    <w:rsid w:val="005926C0"/>
    <w:rsid w:val="005B17D3"/>
    <w:rsid w:val="005D2FD7"/>
    <w:rsid w:val="005D4E70"/>
    <w:rsid w:val="005D686F"/>
    <w:rsid w:val="005E6539"/>
    <w:rsid w:val="006226BB"/>
    <w:rsid w:val="006303BB"/>
    <w:rsid w:val="006379A7"/>
    <w:rsid w:val="00640285"/>
    <w:rsid w:val="006427A8"/>
    <w:rsid w:val="00654B18"/>
    <w:rsid w:val="006825FB"/>
    <w:rsid w:val="00684AF0"/>
    <w:rsid w:val="0068689D"/>
    <w:rsid w:val="006C63F1"/>
    <w:rsid w:val="006C7D3A"/>
    <w:rsid w:val="006D3CC7"/>
    <w:rsid w:val="006E3489"/>
    <w:rsid w:val="006F70EF"/>
    <w:rsid w:val="00734212"/>
    <w:rsid w:val="00756DE0"/>
    <w:rsid w:val="007610DE"/>
    <w:rsid w:val="007675B2"/>
    <w:rsid w:val="00780C10"/>
    <w:rsid w:val="007903B3"/>
    <w:rsid w:val="00793BB7"/>
    <w:rsid w:val="00797D86"/>
    <w:rsid w:val="007A5949"/>
    <w:rsid w:val="007B727E"/>
    <w:rsid w:val="007C570F"/>
    <w:rsid w:val="007D1459"/>
    <w:rsid w:val="007E0EAC"/>
    <w:rsid w:val="00825BAE"/>
    <w:rsid w:val="00836C9D"/>
    <w:rsid w:val="008525F9"/>
    <w:rsid w:val="008545B9"/>
    <w:rsid w:val="008674D9"/>
    <w:rsid w:val="00876564"/>
    <w:rsid w:val="008831D5"/>
    <w:rsid w:val="00885E22"/>
    <w:rsid w:val="00892C3D"/>
    <w:rsid w:val="008C701B"/>
    <w:rsid w:val="008D6766"/>
    <w:rsid w:val="0092797F"/>
    <w:rsid w:val="00964C6A"/>
    <w:rsid w:val="00966156"/>
    <w:rsid w:val="00967021"/>
    <w:rsid w:val="009928B4"/>
    <w:rsid w:val="009B5A97"/>
    <w:rsid w:val="009C28C1"/>
    <w:rsid w:val="009F5686"/>
    <w:rsid w:val="009F6F96"/>
    <w:rsid w:val="00A1157A"/>
    <w:rsid w:val="00A27FBA"/>
    <w:rsid w:val="00A33195"/>
    <w:rsid w:val="00A357B5"/>
    <w:rsid w:val="00A47258"/>
    <w:rsid w:val="00A50374"/>
    <w:rsid w:val="00A56889"/>
    <w:rsid w:val="00A7695C"/>
    <w:rsid w:val="00A81017"/>
    <w:rsid w:val="00A84A11"/>
    <w:rsid w:val="00A856BE"/>
    <w:rsid w:val="00AA3448"/>
    <w:rsid w:val="00AA4B55"/>
    <w:rsid w:val="00AB3625"/>
    <w:rsid w:val="00AB5CE9"/>
    <w:rsid w:val="00AC22C4"/>
    <w:rsid w:val="00AD088E"/>
    <w:rsid w:val="00AE2155"/>
    <w:rsid w:val="00AE4CFF"/>
    <w:rsid w:val="00B11060"/>
    <w:rsid w:val="00B15123"/>
    <w:rsid w:val="00B357A6"/>
    <w:rsid w:val="00B3622C"/>
    <w:rsid w:val="00B36374"/>
    <w:rsid w:val="00B426FB"/>
    <w:rsid w:val="00B55213"/>
    <w:rsid w:val="00B6340D"/>
    <w:rsid w:val="00B87A00"/>
    <w:rsid w:val="00B90D51"/>
    <w:rsid w:val="00B97050"/>
    <w:rsid w:val="00B9728C"/>
    <w:rsid w:val="00BA1A73"/>
    <w:rsid w:val="00BA6B0A"/>
    <w:rsid w:val="00BA6DED"/>
    <w:rsid w:val="00BE49C1"/>
    <w:rsid w:val="00BE753D"/>
    <w:rsid w:val="00BF1848"/>
    <w:rsid w:val="00C0557D"/>
    <w:rsid w:val="00C31043"/>
    <w:rsid w:val="00C3356B"/>
    <w:rsid w:val="00C462EA"/>
    <w:rsid w:val="00C47F83"/>
    <w:rsid w:val="00C5045B"/>
    <w:rsid w:val="00C50EA3"/>
    <w:rsid w:val="00C5241B"/>
    <w:rsid w:val="00C529A9"/>
    <w:rsid w:val="00C57FF4"/>
    <w:rsid w:val="00C7532A"/>
    <w:rsid w:val="00C82C75"/>
    <w:rsid w:val="00CA6C7D"/>
    <w:rsid w:val="00CB136F"/>
    <w:rsid w:val="00CB61F9"/>
    <w:rsid w:val="00CC034F"/>
    <w:rsid w:val="00CC291B"/>
    <w:rsid w:val="00CD058B"/>
    <w:rsid w:val="00CD1CF5"/>
    <w:rsid w:val="00CD70E2"/>
    <w:rsid w:val="00CE27AE"/>
    <w:rsid w:val="00D02F97"/>
    <w:rsid w:val="00D20484"/>
    <w:rsid w:val="00D37DEF"/>
    <w:rsid w:val="00D64C2B"/>
    <w:rsid w:val="00D67F87"/>
    <w:rsid w:val="00D713AF"/>
    <w:rsid w:val="00D81635"/>
    <w:rsid w:val="00D841E3"/>
    <w:rsid w:val="00D90B87"/>
    <w:rsid w:val="00D91C35"/>
    <w:rsid w:val="00DA3E4F"/>
    <w:rsid w:val="00DC1825"/>
    <w:rsid w:val="00DC5943"/>
    <w:rsid w:val="00DE474F"/>
    <w:rsid w:val="00DE5414"/>
    <w:rsid w:val="00DF6750"/>
    <w:rsid w:val="00DF7182"/>
    <w:rsid w:val="00E01561"/>
    <w:rsid w:val="00E141C0"/>
    <w:rsid w:val="00E160F3"/>
    <w:rsid w:val="00E1656F"/>
    <w:rsid w:val="00E1679B"/>
    <w:rsid w:val="00E232D8"/>
    <w:rsid w:val="00E275DA"/>
    <w:rsid w:val="00E37719"/>
    <w:rsid w:val="00E40F26"/>
    <w:rsid w:val="00E47782"/>
    <w:rsid w:val="00E659AD"/>
    <w:rsid w:val="00E70341"/>
    <w:rsid w:val="00EA7A94"/>
    <w:rsid w:val="00ED1A66"/>
    <w:rsid w:val="00ED5985"/>
    <w:rsid w:val="00EE22F0"/>
    <w:rsid w:val="00EE34C6"/>
    <w:rsid w:val="00EE4E82"/>
    <w:rsid w:val="00EF034D"/>
    <w:rsid w:val="00F05BB6"/>
    <w:rsid w:val="00F13AF1"/>
    <w:rsid w:val="00F16A71"/>
    <w:rsid w:val="00F16E4D"/>
    <w:rsid w:val="00F27ED5"/>
    <w:rsid w:val="00F31BC7"/>
    <w:rsid w:val="00F428C1"/>
    <w:rsid w:val="00F4381C"/>
    <w:rsid w:val="00F71FF9"/>
    <w:rsid w:val="00F74970"/>
    <w:rsid w:val="00FA7765"/>
    <w:rsid w:val="00FC383D"/>
    <w:rsid w:val="00FE4FE7"/>
    <w:rsid w:val="00FE5DA4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2552"/>
  <w15:chartTrackingRefBased/>
  <w15:docId w15:val="{19C8A01B-4253-4775-8790-E18BCBA2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256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99B"/>
    <w:rPr>
      <w:vertAlign w:val="superscript"/>
    </w:rPr>
  </w:style>
  <w:style w:type="paragraph" w:styleId="Revision">
    <w:name w:val="Revision"/>
    <w:hidden/>
    <w:uiPriority w:val="99"/>
    <w:semiHidden/>
    <w:rsid w:val="001D29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5648"/>
    <w:pPr>
      <w:spacing w:after="0" w:line="240" w:lineRule="auto"/>
    </w:pPr>
    <w:rPr>
      <w:rFonts w:ascii="Calibri" w:hAnsi="Calibri" w:cs="Calibri"/>
      <w:lang w:eastAsia="hr-HR"/>
    </w:rPr>
  </w:style>
  <w:style w:type="paragraph" w:styleId="ListParagraph">
    <w:name w:val="List Paragraph"/>
    <w:basedOn w:val="Normal"/>
    <w:uiPriority w:val="34"/>
    <w:qFormat/>
    <w:rsid w:val="00020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A4"/>
  </w:style>
  <w:style w:type="paragraph" w:styleId="Footer">
    <w:name w:val="footer"/>
    <w:basedOn w:val="Normal"/>
    <w:link w:val="FooterChar"/>
    <w:uiPriority w:val="99"/>
    <w:unhideWhenUsed/>
    <w:rsid w:val="0038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A4"/>
  </w:style>
  <w:style w:type="table" w:styleId="TableGrid">
    <w:name w:val="Table Grid"/>
    <w:basedOn w:val="TableNormal"/>
    <w:rsid w:val="00B9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7F49-E1BC-4E03-9DCF-0548C3A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.Puljevic@mvep.hr</dc:creator>
  <cp:keywords/>
  <dc:description/>
  <cp:lastModifiedBy>Ivana Marinković</cp:lastModifiedBy>
  <cp:revision>34</cp:revision>
  <cp:lastPrinted>2024-01-15T12:57:00Z</cp:lastPrinted>
  <dcterms:created xsi:type="dcterms:W3CDTF">2024-01-18T09:17:00Z</dcterms:created>
  <dcterms:modified xsi:type="dcterms:W3CDTF">2024-02-13T15:06:00Z</dcterms:modified>
</cp:coreProperties>
</file>